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8B" w:rsidRDefault="00D67C8B">
      <w:r>
        <w:rPr>
          <w:noProof/>
          <w:lang w:eastAsia="ru-RU"/>
        </w:rPr>
        <w:drawing>
          <wp:inline distT="0" distB="0" distL="0" distR="0">
            <wp:extent cx="2783840" cy="1976965"/>
            <wp:effectExtent l="0" t="0" r="0" b="4445"/>
            <wp:docPr id="5" name="Рисунок 5" descr="C:\Users\admin\Desktop\акция насилие\net_nasili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кция насилие\net_nasiliyu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8B" w:rsidRPr="0075535F" w:rsidRDefault="00631E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стокое обращение</w:t>
      </w: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любые действия или бездействия по отношению к ребенку со стороны родителей, лиц, их заменяющих, или других взрослых, в результате чего нарушается здоровье и благополучие ребенка или создаются условия, мешающие его оптимальному физическому или психическому развитию, ущемляются его права и свободы</w:t>
      </w:r>
      <w:r w:rsid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631EB4" w:rsidRDefault="0075535F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422885" wp14:editId="5819783E">
            <wp:extent cx="2959100" cy="2086944"/>
            <wp:effectExtent l="0" t="0" r="0" b="8890"/>
            <wp:docPr id="11" name="Рисунок 11" descr="C:\Users\admin\Desktop\акция насилие\plakat_prava_rebenk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кция насилие\plakat_prava_rebenka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07" w:rsidRDefault="007206C4" w:rsidP="003E2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сли вам стало известно о жестоком обращении в отношении детей, необходимо позвонить по телефонам:</w:t>
      </w:r>
    </w:p>
    <w:p w:rsidR="007206C4" w:rsidRPr="007206C4" w:rsidRDefault="00A57BC4" w:rsidP="003E2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07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г.</w:t>
      </w:r>
      <w:r w:rsidR="003E2507">
        <w:rPr>
          <w:rFonts w:ascii="Times New Roman" w:hAnsi="Times New Roman" w:cs="Times New Roman"/>
          <w:sz w:val="24"/>
          <w:szCs w:val="24"/>
        </w:rPr>
        <w:t xml:space="preserve"> </w:t>
      </w:r>
      <w:r w:rsidRPr="003E2507">
        <w:rPr>
          <w:rFonts w:ascii="Times New Roman" w:hAnsi="Times New Roman" w:cs="Times New Roman"/>
          <w:sz w:val="24"/>
          <w:szCs w:val="24"/>
        </w:rPr>
        <w:t>Минусинска, ул</w:t>
      </w:r>
      <w:proofErr w:type="gramStart"/>
      <w:r w:rsidRPr="003E250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E2507">
        <w:rPr>
          <w:rFonts w:ascii="Times New Roman" w:hAnsi="Times New Roman" w:cs="Times New Roman"/>
          <w:sz w:val="24"/>
          <w:szCs w:val="24"/>
        </w:rPr>
        <w:t xml:space="preserve">оголя,65  </w:t>
      </w:r>
      <w:r w:rsidRPr="003E2507">
        <w:rPr>
          <w:rFonts w:ascii="Times New Roman" w:hAnsi="Times New Roman" w:cs="Times New Roman"/>
          <w:b/>
          <w:bCs/>
          <w:sz w:val="24"/>
          <w:szCs w:val="24"/>
        </w:rPr>
        <w:t>2-03-13</w:t>
      </w:r>
      <w:r w:rsidRPr="003E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BC4" w:rsidRPr="003E2507" w:rsidRDefault="00A57BC4" w:rsidP="003E25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507">
        <w:rPr>
          <w:rFonts w:ascii="Times New Roman" w:hAnsi="Times New Roman" w:cs="Times New Roman"/>
          <w:sz w:val="24"/>
          <w:szCs w:val="24"/>
        </w:rPr>
        <w:t xml:space="preserve">Отделение по делам несовершеннолетних управления внутренних дел города Минусинска, ул. Красных Партизан, 44          </w:t>
      </w:r>
      <w:r w:rsidRPr="003E2507">
        <w:rPr>
          <w:rFonts w:ascii="Times New Roman" w:eastAsia="Times New Roman" w:hAnsi="Times New Roman" w:cs="Times New Roman"/>
          <w:b/>
          <w:bCs/>
          <w:sz w:val="24"/>
          <w:szCs w:val="24"/>
        </w:rPr>
        <w:t>2-05-35</w:t>
      </w:r>
    </w:p>
    <w:p w:rsidR="00A57BC4" w:rsidRPr="003E2507" w:rsidRDefault="00A57BC4" w:rsidP="003E2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507">
        <w:rPr>
          <w:rFonts w:ascii="Times New Roman" w:hAnsi="Times New Roman" w:cs="Times New Roman"/>
          <w:sz w:val="24"/>
          <w:szCs w:val="24"/>
        </w:rPr>
        <w:t xml:space="preserve">Отдел опеки и попечительства управления образования администрации города Минусинска, </w:t>
      </w:r>
      <w:proofErr w:type="spellStart"/>
      <w:r w:rsidRPr="003E250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E250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E2507">
        <w:rPr>
          <w:rFonts w:ascii="Times New Roman" w:hAnsi="Times New Roman" w:cs="Times New Roman"/>
          <w:sz w:val="24"/>
          <w:szCs w:val="24"/>
        </w:rPr>
        <w:t>оголя</w:t>
      </w:r>
      <w:proofErr w:type="spellEnd"/>
      <w:r w:rsidRPr="003E2507">
        <w:rPr>
          <w:rFonts w:ascii="Times New Roman" w:hAnsi="Times New Roman" w:cs="Times New Roman"/>
          <w:sz w:val="24"/>
          <w:szCs w:val="24"/>
        </w:rPr>
        <w:t>, 65</w:t>
      </w:r>
      <w:r w:rsidR="003E2507" w:rsidRPr="003E2507">
        <w:rPr>
          <w:rFonts w:ascii="Times New Roman" w:hAnsi="Times New Roman" w:cs="Times New Roman"/>
          <w:sz w:val="24"/>
          <w:szCs w:val="24"/>
        </w:rPr>
        <w:t xml:space="preserve">, </w:t>
      </w:r>
      <w:r w:rsidRPr="003E2507">
        <w:rPr>
          <w:rFonts w:ascii="Times New Roman" w:hAnsi="Times New Roman" w:cs="Times New Roman"/>
          <w:b/>
          <w:bCs/>
          <w:sz w:val="24"/>
          <w:szCs w:val="24"/>
        </w:rPr>
        <w:t>2-22-14</w:t>
      </w:r>
    </w:p>
    <w:p w:rsidR="00F7566D" w:rsidRPr="003E2507" w:rsidRDefault="00F7566D" w:rsidP="003E2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507">
        <w:rPr>
          <w:rFonts w:ascii="Times New Roman" w:hAnsi="Times New Roman" w:cs="Times New Roman"/>
          <w:sz w:val="24"/>
          <w:szCs w:val="24"/>
        </w:rPr>
        <w:t>Минусинская межрайонная прокуратура, улОктябрьская,41</w:t>
      </w:r>
    </w:p>
    <w:p w:rsidR="00F7566D" w:rsidRPr="003E2507" w:rsidRDefault="00F7566D" w:rsidP="003E250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5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-11-02, </w:t>
      </w:r>
      <w:r w:rsidR="003E2507" w:rsidRPr="003E25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2507">
        <w:rPr>
          <w:rFonts w:ascii="Times New Roman" w:eastAsia="Times New Roman" w:hAnsi="Times New Roman" w:cs="Times New Roman"/>
          <w:b/>
          <w:bCs/>
          <w:sz w:val="24"/>
          <w:szCs w:val="24"/>
        </w:rPr>
        <w:t>5-11-72</w:t>
      </w:r>
    </w:p>
    <w:p w:rsidR="003E2507" w:rsidRPr="003E2507" w:rsidRDefault="00F7566D" w:rsidP="003E25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507">
        <w:rPr>
          <w:rFonts w:ascii="Times New Roman" w:hAnsi="Times New Roman" w:cs="Times New Roman"/>
          <w:sz w:val="24"/>
          <w:szCs w:val="24"/>
        </w:rPr>
        <w:t>Дежурная часть МО МВД России «Минусинский», пр. Котельный, 7</w:t>
      </w:r>
    </w:p>
    <w:p w:rsidR="00A84C3A" w:rsidRDefault="003E2507" w:rsidP="00A84C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2507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:rsidR="00A84C3A" w:rsidRDefault="00A84C3A" w:rsidP="00A84C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4C3A" w:rsidRPr="00810BD8" w:rsidRDefault="00A84C3A" w:rsidP="00A84C3A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631EB4" w:rsidRDefault="003E2507" w:rsidP="00A84C3A">
      <w:pPr>
        <w:spacing w:after="0"/>
      </w:pPr>
      <w:r>
        <w:rPr>
          <w:noProof/>
          <w:lang w:eastAsia="ru-RU"/>
        </w:rPr>
        <w:drawing>
          <wp:inline distT="0" distB="0" distL="0" distR="0" wp14:anchorId="6273C35E" wp14:editId="0E1AE616">
            <wp:extent cx="2396490" cy="1576705"/>
            <wp:effectExtent l="0" t="0" r="3810" b="4445"/>
            <wp:docPr id="15" name="Рисунок 15" descr="C:\Users\admin\Desktop\акция насилие\31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акция насилие\313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4" w:rsidRDefault="00631EB4"/>
    <w:p w:rsidR="00631EB4" w:rsidRDefault="00631EB4"/>
    <w:p w:rsidR="00631EB4" w:rsidRDefault="00631EB4"/>
    <w:p w:rsidR="00631EB4" w:rsidRDefault="003E2507">
      <w:r>
        <w:rPr>
          <w:noProof/>
          <w:lang w:eastAsia="ru-RU"/>
        </w:rPr>
        <w:lastRenderedPageBreak/>
        <w:drawing>
          <wp:inline distT="0" distB="0" distL="0" distR="0" wp14:anchorId="6625541E" wp14:editId="411901E7">
            <wp:extent cx="2945218" cy="6570921"/>
            <wp:effectExtent l="0" t="0" r="7620" b="1905"/>
            <wp:docPr id="14" name="Рисунок 14" descr="C:\Users\admin\Desktop\акция насилие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кция насилие\img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6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4" w:rsidRDefault="00631E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A688AAC" wp14:editId="679C8C4C">
            <wp:extent cx="2783840" cy="1937854"/>
            <wp:effectExtent l="0" t="0" r="0" b="5715"/>
            <wp:docPr id="10" name="Рисунок 10" descr="C:\Users\admin\Desktop\акция насилие\1323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ция насилие\132312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B4" w:rsidRDefault="00631EB4">
      <w:pPr>
        <w:rPr>
          <w:rFonts w:ascii="Times New Roman" w:hAnsi="Times New Roman" w:cs="Times New Roman"/>
          <w:b/>
          <w:sz w:val="32"/>
          <w:szCs w:val="32"/>
        </w:rPr>
      </w:pPr>
    </w:p>
    <w:p w:rsidR="00631EB4" w:rsidRDefault="00631EB4">
      <w:pPr>
        <w:rPr>
          <w:rFonts w:ascii="Times New Roman" w:hAnsi="Times New Roman" w:cs="Times New Roman"/>
          <w:b/>
          <w:sz w:val="32"/>
          <w:szCs w:val="32"/>
        </w:rPr>
      </w:pPr>
    </w:p>
    <w:p w:rsidR="00D67C8B" w:rsidRDefault="00D67C8B">
      <w:pPr>
        <w:rPr>
          <w:rFonts w:ascii="Times New Roman" w:hAnsi="Times New Roman" w:cs="Times New Roman"/>
          <w:b/>
          <w:sz w:val="32"/>
          <w:szCs w:val="32"/>
        </w:rPr>
      </w:pPr>
      <w:r w:rsidRPr="00D67C8B">
        <w:rPr>
          <w:rFonts w:ascii="Times New Roman" w:hAnsi="Times New Roman" w:cs="Times New Roman"/>
          <w:b/>
          <w:sz w:val="32"/>
          <w:szCs w:val="32"/>
        </w:rPr>
        <w:t>Акция «Остановим насилие над детьми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D67C8B">
        <w:rPr>
          <w:rFonts w:ascii="Times New Roman" w:hAnsi="Times New Roman" w:cs="Times New Roman"/>
          <w:b/>
          <w:sz w:val="32"/>
          <w:szCs w:val="32"/>
        </w:rPr>
        <w:t>»</w:t>
      </w:r>
    </w:p>
    <w:p w:rsidR="00D67C8B" w:rsidRPr="00D67C8B" w:rsidRDefault="00D67C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BBF3911" wp14:editId="71FD2BDF">
            <wp:extent cx="2783840" cy="2089620"/>
            <wp:effectExtent l="0" t="0" r="0" b="6350"/>
            <wp:docPr id="3" name="Рисунок 3" descr="C:\Users\admin\Desktop\акция насилие\откажись от нас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кция насилие\откажись от насил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8B" w:rsidRDefault="00D67C8B">
      <w:r>
        <w:rPr>
          <w:noProof/>
          <w:lang w:eastAsia="ru-RU"/>
        </w:rPr>
        <w:lastRenderedPageBreak/>
        <w:drawing>
          <wp:inline distT="0" distB="0" distL="0" distR="0" wp14:anchorId="1888FD08" wp14:editId="5A5FC87D">
            <wp:extent cx="2125683" cy="2460404"/>
            <wp:effectExtent l="0" t="0" r="8255" b="0"/>
            <wp:docPr id="2" name="Рисунок 2" descr="C:\Users\admin\Desktop\акция насилие\protiv_nasi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кция насилие\protiv_nasili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18" cy="24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37" w:rsidRPr="0075535F" w:rsidRDefault="00DA0237" w:rsidP="00DA023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рекомендуют тем родителям, кто испытывает желание встряхнуть или ударить  ребенка, постараться проделать следующее: </w:t>
      </w:r>
    </w:p>
    <w:p w:rsidR="00DA0237" w:rsidRPr="0075535F" w:rsidRDefault="00DA0237" w:rsidP="00DA023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 из комнаты и позвонить приятелю.</w:t>
      </w:r>
    </w:p>
    <w:p w:rsidR="00DA0237" w:rsidRPr="0075535F" w:rsidRDefault="00DA0237" w:rsidP="00DA023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 какую-нибудь успокаивающую музыку.</w:t>
      </w:r>
    </w:p>
    <w:p w:rsidR="00DA0237" w:rsidRPr="0075535F" w:rsidRDefault="00DA0237" w:rsidP="00DA023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10 глубоких вздохов и успокоиться; затем сделать еще 10 вздохов.</w:t>
      </w:r>
    </w:p>
    <w:p w:rsidR="00DA0237" w:rsidRPr="0075535F" w:rsidRDefault="00DA0237" w:rsidP="00DA023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ти в другую комнату и выполнить какие-нибудь упражнения</w:t>
      </w:r>
    </w:p>
    <w:p w:rsidR="00DA0237" w:rsidRPr="0075535F" w:rsidRDefault="00DA0237" w:rsidP="00DA023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душ.</w:t>
      </w:r>
    </w:p>
    <w:p w:rsidR="00DA0237" w:rsidRPr="0075535F" w:rsidRDefault="00DA0237" w:rsidP="00DA023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, закрыть глаза и живо представить себе, что находитесь в каком-нибудь приятном месте.</w:t>
      </w:r>
    </w:p>
    <w:p w:rsidR="00444D2F" w:rsidRPr="0075535F" w:rsidRDefault="00DA0237" w:rsidP="00DA023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и одна из предложенных стратегий не помогает, обращайтесь за психологической помощью.</w:t>
      </w:r>
    </w:p>
    <w:p w:rsidR="00D67C8B" w:rsidRDefault="00444D2F">
      <w:r>
        <w:rPr>
          <w:noProof/>
          <w:lang w:eastAsia="ru-RU"/>
        </w:rPr>
        <w:lastRenderedPageBreak/>
        <w:drawing>
          <wp:inline distT="0" distB="0" distL="0" distR="0" wp14:anchorId="279B402C" wp14:editId="09F9ACE2">
            <wp:extent cx="2783840" cy="1272240"/>
            <wp:effectExtent l="0" t="0" r="0" b="4445"/>
            <wp:docPr id="7" name="Рисунок 7" descr="C:\Users\admin\Desktop\баннер насилие\Остановим насилие над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аннер насилие\Остановим насилие над детьм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2F" w:rsidRPr="003F76A0" w:rsidRDefault="00444D2F" w:rsidP="00444D2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ыре заповеди мудрого родителя</w:t>
      </w:r>
    </w:p>
    <w:p w:rsidR="00444D2F" w:rsidRPr="00631EB4" w:rsidRDefault="00444D2F" w:rsidP="00444D2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 нужно не просто любить, этого мало.</w:t>
      </w:r>
    </w:p>
    <w:p w:rsidR="00444D2F" w:rsidRPr="00631EB4" w:rsidRDefault="00444D2F" w:rsidP="00444D2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ужно уважать и видеть в нём личность.</w:t>
      </w:r>
    </w:p>
    <w:p w:rsidR="00DA0237" w:rsidRPr="00631EB4" w:rsidRDefault="00444D2F" w:rsidP="00DA0237">
      <w:pPr>
        <w:pStyle w:val="a5"/>
        <w:numPr>
          <w:ilvl w:val="0"/>
          <w:numId w:val="1"/>
        </w:numPr>
        <w:rPr>
          <w:sz w:val="24"/>
          <w:szCs w:val="24"/>
        </w:rPr>
      </w:pPr>
      <w:r w:rsidRPr="006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абывайте также о том, что воспитание – процесс «долгоиграющий», мгновенных результатов ждать не приходится. </w:t>
      </w:r>
    </w:p>
    <w:p w:rsidR="00444D2F" w:rsidRDefault="00444D2F" w:rsidP="00DA0237">
      <w:pPr>
        <w:pStyle w:val="a5"/>
        <w:numPr>
          <w:ilvl w:val="0"/>
          <w:numId w:val="1"/>
        </w:numPr>
        <w:rPr>
          <w:sz w:val="24"/>
          <w:szCs w:val="24"/>
        </w:rPr>
      </w:pPr>
      <w:r w:rsidRPr="006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не оправдывает ваших ожиданий, не кипятитесь. Спокойно подумайте, что вы можете сделать, чтобы ситуация со временем изменилась. </w:t>
      </w:r>
      <w:r w:rsidRPr="006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5535F">
        <w:rPr>
          <w:noProof/>
          <w:lang w:eastAsia="ru-RU"/>
        </w:rPr>
        <w:drawing>
          <wp:inline distT="0" distB="0" distL="0" distR="0" wp14:anchorId="6CD2586B" wp14:editId="5C97026C">
            <wp:extent cx="2569780" cy="2207172"/>
            <wp:effectExtent l="0" t="0" r="2540" b="3175"/>
            <wp:docPr id="13" name="Рисунок 13" descr="C:\Users\admin\Desktop\акция насилие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кция насилие\img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80" cy="22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D2F" w:rsidSect="00DA023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141"/>
    <w:multiLevelType w:val="multilevel"/>
    <w:tmpl w:val="3DF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D176B"/>
    <w:multiLevelType w:val="multilevel"/>
    <w:tmpl w:val="3DF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25C8F"/>
    <w:multiLevelType w:val="multilevel"/>
    <w:tmpl w:val="4A0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66"/>
    <w:rsid w:val="003E2507"/>
    <w:rsid w:val="00444D2F"/>
    <w:rsid w:val="00631EB4"/>
    <w:rsid w:val="00645366"/>
    <w:rsid w:val="007206C4"/>
    <w:rsid w:val="0075535F"/>
    <w:rsid w:val="00810BD8"/>
    <w:rsid w:val="009D4B8A"/>
    <w:rsid w:val="00A57BC4"/>
    <w:rsid w:val="00A84C3A"/>
    <w:rsid w:val="00D67C8B"/>
    <w:rsid w:val="00DA0237"/>
    <w:rsid w:val="00E80CE0"/>
    <w:rsid w:val="00F7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C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0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C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A002-2F2D-4404-8CFA-1A6AF05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</cp:revision>
  <cp:lastPrinted>2017-04-17T05:18:00Z</cp:lastPrinted>
  <dcterms:created xsi:type="dcterms:W3CDTF">2017-04-17T03:16:00Z</dcterms:created>
  <dcterms:modified xsi:type="dcterms:W3CDTF">2017-04-17T05:18:00Z</dcterms:modified>
</cp:coreProperties>
</file>